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2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EPLI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291054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199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10313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9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2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EPLI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291054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199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10313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9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